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78BB1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3956C584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50E425F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1F489" w14:textId="319D2F6E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A0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A12601">
        <w:rPr>
          <w:rFonts w:ascii="Times New Roman" w:hAnsi="Times New Roman" w:cs="Times New Roman"/>
          <w:b/>
          <w:sz w:val="24"/>
          <w:szCs w:val="24"/>
        </w:rPr>
        <w:t>MANKOLL</w:t>
      </w:r>
      <w:r w:rsidR="00CA0F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0FC4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CA0FC4">
        <w:rPr>
          <w:rFonts w:ascii="Times New Roman" w:hAnsi="Times New Roman" w:cs="Times New Roman"/>
          <w:b/>
          <w:sz w:val="24"/>
          <w:szCs w:val="24"/>
        </w:rPr>
        <w:t>.</w:t>
      </w:r>
    </w:p>
    <w:p w14:paraId="095F0A42" w14:textId="4BBC9816" w:rsidR="00CE03EC" w:rsidRDefault="00CE03EC" w:rsidP="00CA0FC4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r w:rsidR="00CA0FC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A12601">
        <w:rPr>
          <w:rFonts w:ascii="Times New Roman" w:hAnsi="Times New Roman" w:cs="Times New Roman"/>
          <w:b/>
          <w:sz w:val="24"/>
          <w:szCs w:val="24"/>
        </w:rPr>
        <w:t>J.Kozačeka</w:t>
      </w:r>
      <w:proofErr w:type="spellEnd"/>
      <w:r w:rsidR="00A12601">
        <w:rPr>
          <w:rFonts w:ascii="Times New Roman" w:hAnsi="Times New Roman" w:cs="Times New Roman"/>
          <w:b/>
          <w:sz w:val="24"/>
          <w:szCs w:val="24"/>
        </w:rPr>
        <w:t xml:space="preserve"> 1205/51</w:t>
      </w:r>
    </w:p>
    <w:p w14:paraId="1E193B54" w14:textId="316F761C" w:rsidR="00CE03EC" w:rsidRPr="00CA0FC4" w:rsidRDefault="00CA0FC4" w:rsidP="00CA0FC4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12601">
        <w:rPr>
          <w:rFonts w:ascii="Times New Roman" w:hAnsi="Times New Roman" w:cs="Times New Roman"/>
          <w:b/>
          <w:sz w:val="24"/>
          <w:szCs w:val="24"/>
        </w:rPr>
        <w:t>960 01 ZVOLEN</w:t>
      </w:r>
    </w:p>
    <w:p w14:paraId="4905C594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7D79A437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3E9DCFE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AF5C7" wp14:editId="1B437FF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473EEAB3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53BEBDED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789125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090E334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07103" wp14:editId="4B4C2A80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1690EB2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2C275AF9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6657D1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E7D68B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637E69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CD4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63B2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F31127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995004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34384EB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9EDB84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820E9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EA65712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CF348D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3E0A7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3235CA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6B7B1DB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E6736A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A8EB87" w14:textId="35A99690" w:rsidR="008E4E28" w:rsidRPr="00C5195B" w:rsidRDefault="00CA0FC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36076BB" w14:textId="4601E8B4" w:rsidR="008E4E28" w:rsidRPr="00C5195B" w:rsidRDefault="00CA0FC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02F1B2A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A31F6B9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09D2D03B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778B23AC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47F30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BF01818" w14:textId="5C21BB86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A0FC4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4D951B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3B540E67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21DE2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539EC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FF561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6969EB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1A639A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2B94E2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9F8D62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A3BC2A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4C259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FED17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2AB6067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421DD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12CE2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49FC4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760DA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9AC750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3561F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47CBAD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01894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A11A6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CA0BA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4FC365E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ABE94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C5CA8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8903D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72EDBC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BB2BC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2F4B9C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6D7F92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65B13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84D52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95CC3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40EA6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67E6679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A2DFB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12400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BFD41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6C86D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47EE7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38DFA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855B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E164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6E90A0A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6D62BD2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5330B9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25026D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7EE425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A75088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4DEB11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15BD0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1A6A484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A635F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515F02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F4BB2E" w14:textId="77777777" w:rsidTr="009E6AD6">
        <w:trPr>
          <w:trHeight w:val="340"/>
        </w:trPr>
        <w:tc>
          <w:tcPr>
            <w:tcW w:w="2839" w:type="dxa"/>
          </w:tcPr>
          <w:p w14:paraId="2E3DCA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38F75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1A84F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101F3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A4FF79" w14:textId="77777777" w:rsidTr="009E6AD6">
        <w:trPr>
          <w:trHeight w:val="340"/>
        </w:trPr>
        <w:tc>
          <w:tcPr>
            <w:tcW w:w="2839" w:type="dxa"/>
          </w:tcPr>
          <w:p w14:paraId="71BD8F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0388FB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4ED40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CCCBE1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6213F3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35E9A8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FF938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70170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D4A105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2C0D73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6A447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47585E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43611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95313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0CA40F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BFE9E87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742FF" wp14:editId="65A209F3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62147B08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C0C184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649CE7" wp14:editId="72E3F36D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BCCB619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772D26C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AFF3E17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FDF5C9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5CAFC8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DB2F876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47B9EF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B50AA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67444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C761B6A" w14:textId="77777777" w:rsidTr="00997389">
        <w:tc>
          <w:tcPr>
            <w:tcW w:w="3544" w:type="dxa"/>
          </w:tcPr>
          <w:p w14:paraId="35F2A83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92B847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586B90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00EC3A3" w14:textId="77777777" w:rsidTr="00997389">
        <w:tc>
          <w:tcPr>
            <w:tcW w:w="3544" w:type="dxa"/>
          </w:tcPr>
          <w:p w14:paraId="4A0676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4F7CB3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13BD9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4C75C79B" w14:textId="77777777" w:rsidTr="00997389">
        <w:tc>
          <w:tcPr>
            <w:tcW w:w="3544" w:type="dxa"/>
          </w:tcPr>
          <w:p w14:paraId="617431E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1AB8E7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D8618E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D776AF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50320B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FB03E68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249CAA7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943476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516330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3CB64D16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7756CB5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7C46F5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5F17F8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2A1F1A1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38B8262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B9D566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E078C6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4550C3D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9BF9FC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760891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D788A0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C328C5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FFF8A3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2EDC9179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274B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4286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3E0F4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E25D28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EC5ACD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84A4C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BB3072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4D2DDE0" w14:textId="77777777" w:rsidTr="001D099A">
        <w:trPr>
          <w:trHeight w:val="70"/>
        </w:trPr>
        <w:tc>
          <w:tcPr>
            <w:tcW w:w="3020" w:type="dxa"/>
          </w:tcPr>
          <w:p w14:paraId="0C0A9F2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E8926E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3EA5AC6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96D601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D9CD97A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754FF37C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173CD7E8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39C8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5688B0D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B079D5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E2BC6F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07D63C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8EC7227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36AB447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36D914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D6AE55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2C9F4BA" w14:textId="77777777" w:rsidTr="001D099A">
        <w:tc>
          <w:tcPr>
            <w:tcW w:w="3672" w:type="dxa"/>
          </w:tcPr>
          <w:p w14:paraId="71E4034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35EB5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35584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DAECF5A" w14:textId="77777777" w:rsidTr="001D099A">
        <w:tc>
          <w:tcPr>
            <w:tcW w:w="3672" w:type="dxa"/>
          </w:tcPr>
          <w:p w14:paraId="08BE5A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9AADB7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AB2854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558723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004CAB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2E229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171F1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CECC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11E6220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E287D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781C1A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01F1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80C3FC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455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9ED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04250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DDD669D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67EE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6FD2D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F94BC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847739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B673F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8BD040" w14:textId="7CE7B945" w:rsidR="001D099A" w:rsidRPr="00C5195B" w:rsidRDefault="00A12601" w:rsidP="00A1260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11B7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1B5B1B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DC51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5EA51" w14:textId="7F6D4819" w:rsidR="001D099A" w:rsidRPr="00C5195B" w:rsidRDefault="00A12601" w:rsidP="00A1260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2AE59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4D4920C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04CC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3DE26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2281A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9F3C0E9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3C698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0BFE90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8894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A7359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ABE2343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5B7F1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A27957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9E80C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1F6B130F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B5B8F3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2911A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3A22B7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88B067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9C6E63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E7A959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C8770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0AF83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8848CB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0169E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EBAF9B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F5AD70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DE20F1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46A5B9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F47C4E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4ADDA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AF7BEA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D58B18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E9E703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CE47EE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AA571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22F244E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DC013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C26AE1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6BA2B65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4B59DE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CC379B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3220E959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33A4D7F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5FD25DF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78EC02FB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3B5CF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C6A2C5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0342A2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C41C92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2CE8C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8E8F9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B5B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D3AFB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AC41E2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0C4DE2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B8C972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DBCE5B7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27CCD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CEAB31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2E568C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5F1519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D3E9C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A558CAC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576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C68577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9F1772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F741E9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C5FBB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827DBD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4E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77DDB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F82D09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889E3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F9496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238964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1E9C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870F4A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0658D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2FC8AC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D64771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7466E5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EAF1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3443EF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C2FC71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FF6B7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6F3EFE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824FEFC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0302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2888ED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BDD8CE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D74355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3025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B52F2B3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56C0E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33DA2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D43E6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0FDE74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9DC9C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568BBB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3565D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391A8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60962B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11BB9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A198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50FE0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F63E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D84BE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4E6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2702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97583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025A5A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2DD0E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B3BB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C26732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A1BD59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DDCD9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671E335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0B23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5D0AFF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1FB1FA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9F9EE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3AFF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559B45E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A26312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638C1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A68AE6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CF8783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329CA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2DE5F1E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D6959A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DA258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833B7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30856F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1FC9B4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31A4E2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3D7B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A67A5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DAF472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84A435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065C9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36039F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359420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47E1AF6B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804D4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21FC88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5A66CACA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1376AF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DBCF71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60B75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45A7C77C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347E921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6B6FC4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64F9290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5BA088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09CC6F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298B148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579E79F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CEF633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7CE59F9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0287CF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C4DBA4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EC4144D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6BE554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ED9666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53A0AF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4F2701C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734BB4F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A6B918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4BBB8BE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C3CA8D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3E37BF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58CCC300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D80E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670E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587EF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320E8C8E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1B5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97951E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E475C0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2A1C42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2EF80C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92D613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7CF7308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6D22B8C6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2FCD3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1A114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116B1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A394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9228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62928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F305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930E11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76FE6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62CC10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DF596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1AD33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C9A070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C0C87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7A828C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F2E7653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8DD5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78F46D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E9E6F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F223B6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F4D3C9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11BA3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C4A731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735ED53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E373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91A02B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5E7F5D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ECFD3A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5F7D2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F64F5A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F3173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DDFFA4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E6A7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A7EF0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328929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04EE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B72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C8644C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0A22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491EDBB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59FAA5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FF1725E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BD659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EF9C8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551A92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E934F8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A1F77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9E92BA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6FB9F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3E351D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15E0B14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88611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019B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815E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476F2A48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7FDBB9E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B77E9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3249773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E24798" w14:textId="77777777" w:rsidTr="00ED71A7">
        <w:tc>
          <w:tcPr>
            <w:tcW w:w="3823" w:type="dxa"/>
          </w:tcPr>
          <w:p w14:paraId="0EB5F9E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7641D6E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6DE6C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C40413E" w14:textId="77777777" w:rsidTr="00ED71A7">
        <w:tc>
          <w:tcPr>
            <w:tcW w:w="3823" w:type="dxa"/>
          </w:tcPr>
          <w:p w14:paraId="5CE154E7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4B83151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ECCA76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A74299" w14:textId="77777777" w:rsidTr="00ED71A7">
        <w:tc>
          <w:tcPr>
            <w:tcW w:w="3823" w:type="dxa"/>
          </w:tcPr>
          <w:p w14:paraId="18139B0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432E20A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BA83FD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060E467" w14:textId="77777777" w:rsidTr="00ED71A7">
        <w:trPr>
          <w:trHeight w:val="70"/>
        </w:trPr>
        <w:tc>
          <w:tcPr>
            <w:tcW w:w="3823" w:type="dxa"/>
          </w:tcPr>
          <w:p w14:paraId="0BB2D9B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675674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AAD2B3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0273F6E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7CB903A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CEDDD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2148C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F326E2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555B551F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855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3414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779FEA7C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D5F8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5982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AE42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108A180C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37EF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EDE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65696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0D63AE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C9469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24E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E3DE5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FFE8C8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9D79D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1E7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95DAF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240E64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62CDF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582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DE2BB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76748E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CDF10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7F5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590D7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8B35B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65A81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EEDEE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E9847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99D7E5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8FC619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3942F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CBA8E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1C245F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2AC4B0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C6D80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5B77B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0D78A9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C410955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AAD8E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60FFF8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7E44E" w14:textId="77777777" w:rsidR="001B0FA4" w:rsidRDefault="001B0FA4" w:rsidP="00CE03EC">
      <w:pPr>
        <w:spacing w:after="0" w:line="240" w:lineRule="auto"/>
      </w:pPr>
      <w:r>
        <w:separator/>
      </w:r>
    </w:p>
  </w:endnote>
  <w:endnote w:type="continuationSeparator" w:id="0">
    <w:p w14:paraId="07DEEEED" w14:textId="77777777" w:rsidR="001B0FA4" w:rsidRDefault="001B0FA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4836A" w14:textId="77777777" w:rsidR="001B0FA4" w:rsidRDefault="001B0FA4" w:rsidP="00CE03EC">
      <w:pPr>
        <w:spacing w:after="0" w:line="240" w:lineRule="auto"/>
      </w:pPr>
      <w:r>
        <w:separator/>
      </w:r>
    </w:p>
  </w:footnote>
  <w:footnote w:type="continuationSeparator" w:id="0">
    <w:p w14:paraId="193E2371" w14:textId="77777777" w:rsidR="001B0FA4" w:rsidRDefault="001B0FA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2BF2F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730970A" wp14:editId="2E1F3F56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F621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0970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554F621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FCDA4E0" wp14:editId="0F3B0F07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6A5D6" w14:textId="68C6858D" w:rsidR="007952A6" w:rsidRPr="007952A6" w:rsidRDefault="00A1260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DA4E0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4146A5D6" w14:textId="68C6858D" w:rsidR="007952A6" w:rsidRPr="007952A6" w:rsidRDefault="00A1260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7BC3783" wp14:editId="3AAA90BB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8C521" w14:textId="4BBC56D8" w:rsidR="00D74108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BC3783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9B8C521" w14:textId="4BBC56D8" w:rsidR="00D74108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C7F1E3D" wp14:editId="73B7EED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FA662" w14:textId="5B23EFEB" w:rsidR="0094453C" w:rsidRPr="007952A6" w:rsidRDefault="00A1260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  <w:r w:rsidR="00CA0FC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7F1E3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382FA662" w14:textId="5B23EFEB" w:rsidR="0094453C" w:rsidRPr="007952A6" w:rsidRDefault="00A1260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  <w:r w:rsidR="00CA0FC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25372EB" wp14:editId="066C8B1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5533C7" w14:textId="06A392D1" w:rsidR="0094453C" w:rsidRPr="007952A6" w:rsidRDefault="00A1260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372EB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2D5533C7" w14:textId="06A392D1" w:rsidR="0094453C" w:rsidRPr="007952A6" w:rsidRDefault="00A1260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D20FCF3" wp14:editId="4594B8F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87317" w14:textId="6BB64114" w:rsidR="0094453C" w:rsidRPr="007952A6" w:rsidRDefault="00A1260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20FCF3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5A787317" w14:textId="6BB64114" w:rsidR="0094453C" w:rsidRPr="007952A6" w:rsidRDefault="00A1260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588A887" wp14:editId="16B64A3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1C806" w14:textId="6A410E6B" w:rsidR="007952A6" w:rsidRPr="007952A6" w:rsidRDefault="00A1260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8A887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1D1C806" w14:textId="6A410E6B" w:rsidR="007952A6" w:rsidRPr="007952A6" w:rsidRDefault="00A1260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A49ED87" wp14:editId="312A542C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014FB" w14:textId="2568469C" w:rsidR="007952A6" w:rsidRPr="007952A6" w:rsidRDefault="00A1260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49ED87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1AC014FB" w14:textId="2568469C" w:rsidR="007952A6" w:rsidRPr="007952A6" w:rsidRDefault="00A1260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3FEBE6B0" wp14:editId="57FDCB72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10E6D" w14:textId="11626BDB" w:rsidR="007952A6" w:rsidRPr="007952A6" w:rsidRDefault="00A1260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EBE6B0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32310E6D" w14:textId="11626BDB" w:rsidR="007952A6" w:rsidRPr="007952A6" w:rsidRDefault="00A1260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E72C8A1" wp14:editId="548797C3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CB4AB" w14:textId="33535F41" w:rsidR="007952A6" w:rsidRPr="007952A6" w:rsidRDefault="00A1260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2C8A1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5ABCB4AB" w14:textId="33535F41" w:rsidR="007952A6" w:rsidRPr="007952A6" w:rsidRDefault="00A1260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0D5F46B" wp14:editId="5B0EB23E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68831" w14:textId="0589BA82" w:rsidR="007952A6" w:rsidRPr="007952A6" w:rsidRDefault="00A1260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D5F46B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0D568831" w14:textId="0589BA82" w:rsidR="007952A6" w:rsidRPr="007952A6" w:rsidRDefault="00A1260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DD8DAA6" wp14:editId="6349023F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BEAC6E" w14:textId="0B243F6D" w:rsidR="007952A6" w:rsidRPr="007952A6" w:rsidRDefault="00A1260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8DAA6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3FBEAC6E" w14:textId="0B243F6D" w:rsidR="007952A6" w:rsidRPr="007952A6" w:rsidRDefault="00A1260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2E812F7" wp14:editId="5C49989B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9CD21" w14:textId="05E2310E" w:rsidR="007952A6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E812F7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339CD21" w14:textId="05E2310E" w:rsidR="007952A6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A862C24" wp14:editId="385840C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03A36" w14:textId="6457B3E0" w:rsidR="007952A6" w:rsidRPr="007952A6" w:rsidRDefault="00A1260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862C24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DF03A36" w14:textId="6457B3E0" w:rsidR="007952A6" w:rsidRPr="007952A6" w:rsidRDefault="00A1260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CB950F5" wp14:editId="5C6391D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9B796" w14:textId="75158B4B" w:rsidR="007952A6" w:rsidRPr="007952A6" w:rsidRDefault="00A1260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B950F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3C99B796" w14:textId="75158B4B" w:rsidR="007952A6" w:rsidRPr="007952A6" w:rsidRDefault="00A1260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2DF6A01" wp14:editId="7FF29455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78889" w14:textId="16E2352F" w:rsidR="007952A6" w:rsidRPr="007952A6" w:rsidRDefault="00A1260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DF6A01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4E978889" w14:textId="16E2352F" w:rsidR="007952A6" w:rsidRPr="007952A6" w:rsidRDefault="00A1260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8317758" wp14:editId="3CBC253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5C54F" w14:textId="65CB1889" w:rsidR="007952A6" w:rsidRPr="007952A6" w:rsidRDefault="00A1260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317758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5D5C54F" w14:textId="65CB1889" w:rsidR="007952A6" w:rsidRPr="007952A6" w:rsidRDefault="00A1260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8EB8173" wp14:editId="1DD1D88B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635D2" w14:textId="46FC68B4" w:rsidR="00F7125E" w:rsidRPr="007952A6" w:rsidRDefault="00CA0F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B817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2E635D2" w14:textId="46FC68B4" w:rsidR="00F7125E" w:rsidRPr="007952A6" w:rsidRDefault="00CA0F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166D1614" wp14:editId="71F4BEF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85A6C" w14:textId="77777777"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D1614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49685A6C" w14:textId="77777777"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708287">
    <w:abstractNumId w:val="2"/>
  </w:num>
  <w:num w:numId="2" w16cid:durableId="221328319">
    <w:abstractNumId w:val="1"/>
  </w:num>
  <w:num w:numId="3" w16cid:durableId="1231304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B0FA4"/>
    <w:rsid w:val="001D099A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D071C"/>
    <w:rsid w:val="008E4E28"/>
    <w:rsid w:val="0094453C"/>
    <w:rsid w:val="009949C5"/>
    <w:rsid w:val="00997389"/>
    <w:rsid w:val="009A274C"/>
    <w:rsid w:val="009D2D9E"/>
    <w:rsid w:val="009E6AD6"/>
    <w:rsid w:val="009F1252"/>
    <w:rsid w:val="00A12601"/>
    <w:rsid w:val="00A9398B"/>
    <w:rsid w:val="00AF1BE2"/>
    <w:rsid w:val="00B06CAB"/>
    <w:rsid w:val="00BC678C"/>
    <w:rsid w:val="00BD5948"/>
    <w:rsid w:val="00C21550"/>
    <w:rsid w:val="00C274DF"/>
    <w:rsid w:val="00C45AF1"/>
    <w:rsid w:val="00C5195B"/>
    <w:rsid w:val="00CA0FC4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  <w:rsid w:val="00FB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CE2A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4</TotalTime>
  <Pages>1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lada Ernstová</cp:lastModifiedBy>
  <cp:revision>27</cp:revision>
  <cp:lastPrinted>2026-02-19T12:07:00Z</cp:lastPrinted>
  <dcterms:created xsi:type="dcterms:W3CDTF">2015-12-21T14:35:00Z</dcterms:created>
  <dcterms:modified xsi:type="dcterms:W3CDTF">2026-02-19T12:08:00Z</dcterms:modified>
</cp:coreProperties>
</file>